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57D3" w14:textId="42922A8A" w:rsidR="000F7CC0" w:rsidRDefault="000F7CC0" w:rsidP="000F7CC0">
      <w:pPr>
        <w:rPr>
          <w:noProof/>
        </w:rPr>
      </w:pPr>
      <w:r w:rsidRPr="00823D14">
        <w:rPr>
          <w:noProof/>
        </w:rPr>
        <w:t xml:space="preserve">Ga </w:t>
      </w:r>
      <w:r>
        <w:rPr>
          <w:noProof/>
        </w:rPr>
        <w:t xml:space="preserve">naar </w:t>
      </w:r>
      <w:r w:rsidRPr="00D10A66">
        <w:rPr>
          <w:noProof/>
          <w:sz w:val="40"/>
          <w:szCs w:val="40"/>
          <w:highlight w:val="yellow"/>
        </w:rPr>
        <w:t>Smartschool &gt; Mavo 2X &gt; Weblinks &gt; HeiaHeia</w:t>
      </w:r>
      <w:r w:rsidR="00D10A66">
        <w:rPr>
          <w:noProof/>
          <w:sz w:val="40"/>
          <w:szCs w:val="40"/>
        </w:rPr>
        <w:t>.</w:t>
      </w:r>
    </w:p>
    <w:p w14:paraId="3A083887" w14:textId="4D30B141" w:rsidR="000F7CC0" w:rsidRDefault="000F7CC0" w:rsidP="000F7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6AE1A" wp14:editId="190CA53A">
                <wp:simplePos x="0" y="0"/>
                <wp:positionH relativeFrom="column">
                  <wp:posOffset>3557905</wp:posOffset>
                </wp:positionH>
                <wp:positionV relativeFrom="paragraph">
                  <wp:posOffset>277495</wp:posOffset>
                </wp:positionV>
                <wp:extent cx="990600" cy="243840"/>
                <wp:effectExtent l="0" t="19050" r="38100" b="99060"/>
                <wp:wrapNone/>
                <wp:docPr id="14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2438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95C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4" o:spid="_x0000_s1026" type="#_x0000_t32" style="position:absolute;margin-left:280.15pt;margin-top:21.85pt;width:78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t xml:space="preserve">Klik op </w:t>
      </w:r>
      <w:r w:rsidRPr="00D10A66">
        <w:rPr>
          <w:noProof/>
          <w:sz w:val="40"/>
          <w:szCs w:val="40"/>
          <w:highlight w:val="yellow"/>
        </w:rPr>
        <w:t>Sign up</w:t>
      </w:r>
      <w:r>
        <w:rPr>
          <w:noProof/>
        </w:rPr>
        <w:t>.</w:t>
      </w:r>
    </w:p>
    <w:p w14:paraId="3D2F2BB3" w14:textId="08BEFB95" w:rsidR="00C84888" w:rsidRDefault="000F7CC0" w:rsidP="00D50666">
      <w:pPr>
        <w:jc w:val="center"/>
      </w:pPr>
      <w:r>
        <w:rPr>
          <w:noProof/>
        </w:rPr>
        <w:drawing>
          <wp:inline distT="0" distB="0" distL="0" distR="0" wp14:anchorId="2D8A3D49" wp14:editId="4AC53A04">
            <wp:extent cx="5760720" cy="42037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EC9C" w14:textId="24019245" w:rsidR="00823D14" w:rsidRDefault="000F7CC0" w:rsidP="00823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Vul je </w:t>
      </w:r>
      <w:r w:rsidRPr="000F7CC0">
        <w:t>gegevens</w:t>
      </w:r>
      <w:r>
        <w:t xml:space="preserve"> in.</w:t>
      </w:r>
    </w:p>
    <w:p w14:paraId="105C08B1" w14:textId="4E887351" w:rsidR="00823D14" w:rsidRDefault="00D10A66" w:rsidP="000F7C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7FC15A1" wp14:editId="753B5F2D">
                <wp:simplePos x="0" y="0"/>
                <wp:positionH relativeFrom="column">
                  <wp:posOffset>3839845</wp:posOffset>
                </wp:positionH>
                <wp:positionV relativeFrom="paragraph">
                  <wp:posOffset>3643630</wp:posOffset>
                </wp:positionV>
                <wp:extent cx="2727960" cy="1404620"/>
                <wp:effectExtent l="0" t="0" r="15240" b="15875"/>
                <wp:wrapSquare wrapText="bothSides"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D5B5E" w14:textId="18D89A27" w:rsidR="000F7CC0" w:rsidRPr="000F7CC0" w:rsidRDefault="000F7CC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17268">
                              <w:rPr>
                                <w:sz w:val="40"/>
                                <w:szCs w:val="40"/>
                                <w:highlight w:val="green"/>
                              </w:rPr>
                              <w:t>klik op ‘</w:t>
                            </w:r>
                            <w:proofErr w:type="spellStart"/>
                            <w:r w:rsidRPr="00117268">
                              <w:rPr>
                                <w:sz w:val="40"/>
                                <w:szCs w:val="40"/>
                                <w:highlight w:val="green"/>
                              </w:rPr>
                              <w:t>create</w:t>
                            </w:r>
                            <w:proofErr w:type="spellEnd"/>
                            <w:r w:rsidRPr="00117268">
                              <w:rPr>
                                <w:sz w:val="40"/>
                                <w:szCs w:val="40"/>
                                <w:highlight w:val="green"/>
                              </w:rPr>
                              <w:t xml:space="preserve"> account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FC15A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02.35pt;margin-top:286.9pt;width:214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">
                <v:textbox style="mso-fit-shape-to-text:t">
                  <w:txbxContent>
                    <w:p w14:paraId="6B8D5B5E" w14:textId="18D89A27" w:rsidR="000F7CC0" w:rsidRPr="000F7CC0" w:rsidRDefault="000F7CC0">
                      <w:pPr>
                        <w:rPr>
                          <w:sz w:val="40"/>
                          <w:szCs w:val="40"/>
                        </w:rPr>
                      </w:pPr>
                      <w:r w:rsidRPr="00117268">
                        <w:rPr>
                          <w:sz w:val="40"/>
                          <w:szCs w:val="40"/>
                          <w:highlight w:val="green"/>
                        </w:rPr>
                        <w:t>klik op ‘</w:t>
                      </w:r>
                      <w:proofErr w:type="spellStart"/>
                      <w:r w:rsidRPr="00117268">
                        <w:rPr>
                          <w:sz w:val="40"/>
                          <w:szCs w:val="40"/>
                          <w:highlight w:val="green"/>
                        </w:rPr>
                        <w:t>create</w:t>
                      </w:r>
                      <w:proofErr w:type="spellEnd"/>
                      <w:r w:rsidRPr="00117268">
                        <w:rPr>
                          <w:sz w:val="40"/>
                          <w:szCs w:val="40"/>
                          <w:highlight w:val="green"/>
                        </w:rPr>
                        <w:t xml:space="preserve"> account’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910FF4" wp14:editId="0F6A8095">
                <wp:simplePos x="0" y="0"/>
                <wp:positionH relativeFrom="column">
                  <wp:posOffset>2795905</wp:posOffset>
                </wp:positionH>
                <wp:positionV relativeFrom="paragraph">
                  <wp:posOffset>3985896</wp:posOffset>
                </wp:positionV>
                <wp:extent cx="990600" cy="45719"/>
                <wp:effectExtent l="38100" t="76200" r="0" b="126365"/>
                <wp:wrapNone/>
                <wp:docPr id="23" name="Rechte verbindingslijn met pij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5942" id="Rechte verbindingslijn met pijl 23" o:spid="_x0000_s1026" type="#_x0000_t32" style="position:absolute;margin-left:220.15pt;margin-top:313.85pt;width:78pt;height:3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" strokecolor="black [3213]" strokeweight="4.5pt">
                <v:stroke endarrow="block" joinstyle="miter"/>
              </v:shape>
            </w:pict>
          </mc:Fallback>
        </mc:AlternateContent>
      </w:r>
      <w:r w:rsidR="000F7CC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9F496C8" wp14:editId="71F03FD5">
                <wp:simplePos x="0" y="0"/>
                <wp:positionH relativeFrom="column">
                  <wp:posOffset>380365</wp:posOffset>
                </wp:positionH>
                <wp:positionV relativeFrom="paragraph">
                  <wp:posOffset>3224530</wp:posOffset>
                </wp:positionV>
                <wp:extent cx="899160" cy="1404620"/>
                <wp:effectExtent l="0" t="0" r="15240" b="15875"/>
                <wp:wrapNone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E269C" w14:textId="66D38FBF" w:rsidR="000F7CC0" w:rsidRPr="000F7CC0" w:rsidRDefault="000F7CC0" w:rsidP="000F7CC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F7CC0">
                              <w:rPr>
                                <w:b/>
                                <w:bCs/>
                                <w:sz w:val="40"/>
                                <w:szCs w:val="40"/>
                                <w:highlight w:val="yellow"/>
                              </w:rPr>
                              <w:t>V1T4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496C8" id="_x0000_s1027" type="#_x0000_t202" style="position:absolute;margin-left:29.95pt;margin-top:253.9pt;width:70.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">
                <v:textbox style="mso-fit-shape-to-text:t">
                  <w:txbxContent>
                    <w:p w14:paraId="38CE269C" w14:textId="66D38FBF" w:rsidR="000F7CC0" w:rsidRPr="000F7CC0" w:rsidRDefault="000F7CC0" w:rsidP="000F7CC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F7CC0">
                        <w:rPr>
                          <w:b/>
                          <w:bCs/>
                          <w:sz w:val="40"/>
                          <w:szCs w:val="40"/>
                          <w:highlight w:val="yellow"/>
                        </w:rPr>
                        <w:t>V1T4L</w:t>
                      </w:r>
                    </w:p>
                  </w:txbxContent>
                </v:textbox>
              </v:shape>
            </w:pict>
          </mc:Fallback>
        </mc:AlternateContent>
      </w:r>
      <w:r w:rsidR="000F7CC0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D0A06DD" wp14:editId="7A4ED638">
                <wp:simplePos x="0" y="0"/>
                <wp:positionH relativeFrom="column">
                  <wp:posOffset>380365</wp:posOffset>
                </wp:positionH>
                <wp:positionV relativeFrom="paragraph">
                  <wp:posOffset>2470150</wp:posOffset>
                </wp:positionV>
                <wp:extent cx="5006340" cy="1404620"/>
                <wp:effectExtent l="0" t="0" r="22860" b="15875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2E6FE" w14:textId="5492F01A" w:rsidR="000F7CC0" w:rsidRPr="000F7CC0" w:rsidRDefault="000F7CC0" w:rsidP="000F7CC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F7CC0">
                              <w:rPr>
                                <w:b/>
                                <w:bCs/>
                                <w:sz w:val="40"/>
                                <w:szCs w:val="40"/>
                                <w:highlight w:val="yellow"/>
                              </w:rPr>
                              <w:t>voornaam.familienaam@petrusenpaulus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A06DD" id="_x0000_s1028" type="#_x0000_t202" style="position:absolute;margin-left:29.95pt;margin-top:194.5pt;width:394.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">
                <v:textbox style="mso-fit-shape-to-text:t">
                  <w:txbxContent>
                    <w:p w14:paraId="6A92E6FE" w14:textId="5492F01A" w:rsidR="000F7CC0" w:rsidRPr="000F7CC0" w:rsidRDefault="000F7CC0" w:rsidP="000F7CC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F7CC0">
                        <w:rPr>
                          <w:b/>
                          <w:bCs/>
                          <w:sz w:val="40"/>
                          <w:szCs w:val="40"/>
                          <w:highlight w:val="yellow"/>
                        </w:rPr>
                        <w:t>voornaam.familienaam@petrusenpaulus.be</w:t>
                      </w:r>
                    </w:p>
                  </w:txbxContent>
                </v:textbox>
              </v:shape>
            </w:pict>
          </mc:Fallback>
        </mc:AlternateContent>
      </w:r>
      <w:r w:rsidR="000F7CC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85C1F1" wp14:editId="58C90F3F">
                <wp:simplePos x="0" y="0"/>
                <wp:positionH relativeFrom="column">
                  <wp:posOffset>319405</wp:posOffset>
                </wp:positionH>
                <wp:positionV relativeFrom="paragraph">
                  <wp:posOffset>1083310</wp:posOffset>
                </wp:positionV>
                <wp:extent cx="1569720" cy="1404620"/>
                <wp:effectExtent l="0" t="0" r="11430" b="1587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6D6FA" w14:textId="46BD194D" w:rsidR="000F7CC0" w:rsidRPr="000F7CC0" w:rsidRDefault="000F7CC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F7CC0">
                              <w:rPr>
                                <w:b/>
                                <w:bCs/>
                                <w:sz w:val="40"/>
                                <w:szCs w:val="40"/>
                                <w:highlight w:val="yellow"/>
                              </w:rPr>
                              <w:t>Voorna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5C1F1" id="_x0000_s1029" type="#_x0000_t202" style="position:absolute;margin-left:25.15pt;margin-top:85.3pt;width:123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">
                <v:textbox style="mso-fit-shape-to-text:t">
                  <w:txbxContent>
                    <w:p w14:paraId="3026D6FA" w14:textId="46BD194D" w:rsidR="000F7CC0" w:rsidRPr="000F7CC0" w:rsidRDefault="000F7CC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F7CC0">
                        <w:rPr>
                          <w:b/>
                          <w:bCs/>
                          <w:sz w:val="40"/>
                          <w:szCs w:val="40"/>
                          <w:highlight w:val="yellow"/>
                        </w:rPr>
                        <w:t>Voornaam</w:t>
                      </w:r>
                    </w:p>
                  </w:txbxContent>
                </v:textbox>
              </v:shape>
            </w:pict>
          </mc:Fallback>
        </mc:AlternateContent>
      </w:r>
      <w:r w:rsidR="000F7CC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7BBEAD" wp14:editId="26A7AD80">
                <wp:simplePos x="0" y="0"/>
                <wp:positionH relativeFrom="column">
                  <wp:posOffset>327025</wp:posOffset>
                </wp:positionH>
                <wp:positionV relativeFrom="paragraph">
                  <wp:posOffset>1822450</wp:posOffset>
                </wp:positionV>
                <wp:extent cx="914400" cy="396240"/>
                <wp:effectExtent l="0" t="0" r="15240" b="2286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CD22AB" w14:textId="6F3A7E35" w:rsidR="000F7CC0" w:rsidRPr="000F7CC0" w:rsidRDefault="000F7CC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F7CC0">
                              <w:rPr>
                                <w:b/>
                                <w:bCs/>
                                <w:sz w:val="40"/>
                                <w:szCs w:val="40"/>
                                <w:highlight w:val="yellow"/>
                              </w:rPr>
                              <w:t>Familiena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BBEAD" id="Tekstvak 20" o:spid="_x0000_s1030" type="#_x0000_t202" style="position:absolute;margin-left:25.75pt;margin-top:143.5pt;width:1in;height:31.2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" fillcolor="white [3201]" strokeweight=".5pt">
                <v:textbox>
                  <w:txbxContent>
                    <w:p w14:paraId="59CD22AB" w14:textId="6F3A7E35" w:rsidR="000F7CC0" w:rsidRPr="000F7CC0" w:rsidRDefault="000F7CC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F7CC0">
                        <w:rPr>
                          <w:b/>
                          <w:bCs/>
                          <w:sz w:val="40"/>
                          <w:szCs w:val="40"/>
                          <w:highlight w:val="yellow"/>
                        </w:rPr>
                        <w:t>Familienaam</w:t>
                      </w:r>
                    </w:p>
                  </w:txbxContent>
                </v:textbox>
              </v:shape>
            </w:pict>
          </mc:Fallback>
        </mc:AlternateContent>
      </w:r>
      <w:r w:rsidR="000F7CC0">
        <w:rPr>
          <w:noProof/>
        </w:rPr>
        <w:drawing>
          <wp:inline distT="0" distB="0" distL="0" distR="0" wp14:anchorId="1EBB896E" wp14:editId="5C52CD65">
            <wp:extent cx="3695700" cy="6177887"/>
            <wp:effectExtent l="0" t="0" r="0" b="0"/>
            <wp:docPr id="15" name="Afbeelding 1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tekst&#10;&#10;Automatisch gegenereerde beschrijv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651" cy="630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8A16" w14:textId="1E54F1E4" w:rsidR="00D50666" w:rsidRDefault="00D50666" w:rsidP="00D50666">
      <w:pPr>
        <w:jc w:val="center"/>
      </w:pPr>
    </w:p>
    <w:p w14:paraId="73433FE8" w14:textId="28CDBBA1" w:rsidR="00173CC8" w:rsidRDefault="00173CC8" w:rsidP="00173CC8">
      <w:pPr>
        <w:jc w:val="center"/>
      </w:pPr>
    </w:p>
    <w:p w14:paraId="2F2AE10A" w14:textId="77A3C80E" w:rsidR="009E50A8" w:rsidRDefault="009E50A8" w:rsidP="00173CC8">
      <w:pPr>
        <w:jc w:val="center"/>
      </w:pPr>
    </w:p>
    <w:p w14:paraId="4F199A7F" w14:textId="75BF4F95" w:rsidR="009B7DE1" w:rsidRPr="00EF493C" w:rsidRDefault="00D10A66" w:rsidP="00D1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F493C">
        <w:lastRenderedPageBreak/>
        <w:t>Ga naar je Petrus &amp; Paulus e-mailadres.</w:t>
      </w:r>
    </w:p>
    <w:p w14:paraId="79E5B2A0" w14:textId="6AF6D797" w:rsidR="00D10A66" w:rsidRDefault="00D10A66" w:rsidP="00D10A66">
      <w:r>
        <w:t>Je kan op 2 manieren werken:</w:t>
      </w:r>
    </w:p>
    <w:p w14:paraId="7035DC83" w14:textId="475D10C6" w:rsidR="00D10A66" w:rsidRDefault="00EF493C" w:rsidP="00D10A66">
      <w:pPr>
        <w:pStyle w:val="Lijstalinea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D0D9FB" wp14:editId="127D8E33">
                <wp:simplePos x="0" y="0"/>
                <wp:positionH relativeFrom="column">
                  <wp:posOffset>1424305</wp:posOffset>
                </wp:positionH>
                <wp:positionV relativeFrom="paragraph">
                  <wp:posOffset>205105</wp:posOffset>
                </wp:positionV>
                <wp:extent cx="883920" cy="312420"/>
                <wp:effectExtent l="38100" t="19050" r="30480" b="87630"/>
                <wp:wrapNone/>
                <wp:docPr id="29" name="Rechte verbindingslijn met pij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3920" cy="3124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D8051" id="Rechte verbindingslijn met pijl 29" o:spid="_x0000_s1026" type="#_x0000_t32" style="position:absolute;margin-left:112.15pt;margin-top:16.15pt;width:69.6pt;height:24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" strokecolor="black [3213]" strokeweight="4.5pt">
                <v:stroke endarrow="block" joinstyle="miter"/>
              </v:shape>
            </w:pict>
          </mc:Fallback>
        </mc:AlternateContent>
      </w:r>
      <w:r w:rsidR="00D10A66" w:rsidRPr="00D10A66">
        <w:t>Rechts boven in je s</w:t>
      </w:r>
      <w:r w:rsidR="00D10A66">
        <w:t>cherm klik je op het icoontje met de bolletjes.</w:t>
      </w:r>
    </w:p>
    <w:p w14:paraId="703E58EE" w14:textId="431AC32B" w:rsidR="00D10A66" w:rsidRDefault="00D10A66" w:rsidP="00D10A66">
      <w:pPr>
        <w:ind w:left="709"/>
      </w:pPr>
      <w:r>
        <w:rPr>
          <w:noProof/>
        </w:rPr>
        <w:drawing>
          <wp:inline distT="0" distB="0" distL="0" distR="0" wp14:anchorId="13EC0C55" wp14:editId="6B177431">
            <wp:extent cx="2377440" cy="907181"/>
            <wp:effectExtent l="0" t="0" r="3810" b="762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63" cy="9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Dan klik je op het icoon voor de e-mails:</w:t>
      </w:r>
    </w:p>
    <w:p w14:paraId="088DD996" w14:textId="5E8C4440" w:rsidR="00D10A66" w:rsidRDefault="00D10A66" w:rsidP="00D10A6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DCF72D" wp14:editId="62543DA7">
                <wp:simplePos x="0" y="0"/>
                <wp:positionH relativeFrom="column">
                  <wp:posOffset>890905</wp:posOffset>
                </wp:positionH>
                <wp:positionV relativeFrom="paragraph">
                  <wp:posOffset>2813050</wp:posOffset>
                </wp:positionV>
                <wp:extent cx="525780" cy="1737360"/>
                <wp:effectExtent l="76200" t="38100" r="45720" b="34290"/>
                <wp:wrapNone/>
                <wp:docPr id="28" name="Rechte verbindingslijn met pij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780" cy="17373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3F3D" id="Rechte verbindingslijn met pijl 28" o:spid="_x0000_s1026" type="#_x0000_t32" style="position:absolute;margin-left:70.15pt;margin-top:221.5pt;width:41.4pt;height:136.8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ED00AE" wp14:editId="6643FA9B">
                <wp:simplePos x="0" y="0"/>
                <wp:positionH relativeFrom="column">
                  <wp:posOffset>906145</wp:posOffset>
                </wp:positionH>
                <wp:positionV relativeFrom="paragraph">
                  <wp:posOffset>11430</wp:posOffset>
                </wp:positionV>
                <wp:extent cx="472440" cy="2026920"/>
                <wp:effectExtent l="76200" t="0" r="41910" b="49530"/>
                <wp:wrapNone/>
                <wp:docPr id="27" name="Rechte verbindingslijn met pij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20269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1B0F" id="Rechte verbindingslijn met pijl 27" o:spid="_x0000_s1026" type="#_x0000_t32" style="position:absolute;margin-left:71.35pt;margin-top:.9pt;width:37.2pt;height:159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E7EA6D" wp14:editId="0FDD981A">
            <wp:extent cx="3070860" cy="4213860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beelding 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D833" w14:textId="0BF0B5D2" w:rsidR="00D10A66" w:rsidRDefault="00D10A66" w:rsidP="00D10A66">
      <w:r>
        <w:t>Een andere manier:</w:t>
      </w:r>
    </w:p>
    <w:p w14:paraId="2C7BE293" w14:textId="7B4F627F" w:rsidR="00D10A66" w:rsidRPr="00D10A66" w:rsidRDefault="00D10A66" w:rsidP="00D10A66">
      <w:pPr>
        <w:pStyle w:val="Lijstalinea"/>
        <w:numPr>
          <w:ilvl w:val="0"/>
          <w:numId w:val="1"/>
        </w:numPr>
      </w:pPr>
      <w:r>
        <w:t xml:space="preserve">Onderaan op het scherm van je </w:t>
      </w:r>
      <w:proofErr w:type="spellStart"/>
      <w:r>
        <w:t>chromebook</w:t>
      </w:r>
      <w:proofErr w:type="spellEnd"/>
      <w:r>
        <w:t xml:space="preserve"> kan je het logo van de e-mails ook terug vinden. Klik daar op.</w:t>
      </w:r>
    </w:p>
    <w:p w14:paraId="745F0DB4" w14:textId="7D9DABB2" w:rsidR="00EF493C" w:rsidRDefault="00EF493C">
      <w:r>
        <w:br w:type="page"/>
      </w:r>
    </w:p>
    <w:p w14:paraId="24D0CEDE" w14:textId="4D170F9B" w:rsidR="00EF493C" w:rsidRDefault="00EF493C" w:rsidP="00EF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lastRenderedPageBreak/>
        <w:t xml:space="preserve">Open de </w:t>
      </w:r>
      <w:r w:rsidRPr="00EF493C">
        <w:rPr>
          <w:b/>
          <w:bCs/>
          <w:sz w:val="40"/>
          <w:szCs w:val="40"/>
          <w:highlight w:val="yellow"/>
        </w:rPr>
        <w:t>e-mail</w:t>
      </w:r>
      <w:r>
        <w:t xml:space="preserve"> die je kreeg van </w:t>
      </w:r>
      <w:r w:rsidRPr="00EF493C">
        <w:rPr>
          <w:sz w:val="40"/>
          <w:szCs w:val="40"/>
          <w:highlight w:val="yellow"/>
        </w:rPr>
        <w:t>HeiaHeia</w:t>
      </w:r>
      <w:r>
        <w:t>.</w:t>
      </w:r>
    </w:p>
    <w:p w14:paraId="08BE7F22" w14:textId="7D99B690" w:rsidR="00EF493C" w:rsidRDefault="00EF493C" w:rsidP="00EF4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F7D6D8" wp14:editId="2950C245">
                <wp:simplePos x="0" y="0"/>
                <wp:positionH relativeFrom="column">
                  <wp:posOffset>2979420</wp:posOffset>
                </wp:positionH>
                <wp:positionV relativeFrom="paragraph">
                  <wp:posOffset>349885</wp:posOffset>
                </wp:positionV>
                <wp:extent cx="472440" cy="2026920"/>
                <wp:effectExtent l="76200" t="0" r="41910" b="49530"/>
                <wp:wrapNone/>
                <wp:docPr id="30" name="Rechte verbindingslijn met pij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20269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E256" id="Rechte verbindingslijn met pijl 30" o:spid="_x0000_s1026" type="#_x0000_t32" style="position:absolute;margin-left:234.6pt;margin-top:27.55pt;width:37.2pt;height:159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" strokecolor="black [3213]" strokeweight="4.5pt">
                <v:stroke endarrow="block" joinstyle="miter"/>
              </v:shape>
            </w:pict>
          </mc:Fallback>
        </mc:AlternateContent>
      </w:r>
      <w:r>
        <w:t>Klik op ‘</w:t>
      </w:r>
      <w:proofErr w:type="spellStart"/>
      <w:r w:rsidRPr="00EF493C">
        <w:rPr>
          <w:sz w:val="40"/>
          <w:szCs w:val="40"/>
          <w:highlight w:val="yellow"/>
        </w:rPr>
        <w:t>Confirm</w:t>
      </w:r>
      <w:proofErr w:type="spellEnd"/>
      <w:r w:rsidRPr="00EF493C">
        <w:rPr>
          <w:sz w:val="40"/>
          <w:szCs w:val="40"/>
          <w:highlight w:val="yellow"/>
        </w:rPr>
        <w:t xml:space="preserve"> email’</w:t>
      </w:r>
      <w:r>
        <w:t>.</w:t>
      </w:r>
      <w:r w:rsidRPr="00EF493C">
        <w:rPr>
          <w:noProof/>
        </w:rPr>
        <w:t xml:space="preserve"> </w:t>
      </w:r>
    </w:p>
    <w:p w14:paraId="0CFDAD20" w14:textId="36C512FA" w:rsidR="00117268" w:rsidRPr="00117268" w:rsidRDefault="00117268" w:rsidP="0011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117268">
        <w:rPr>
          <w:noProof/>
          <w:color w:val="FF0000"/>
        </w:rPr>
        <w:t>(Opgepast! Gebruik steeds de laatste verkregen  e-mail)</w:t>
      </w:r>
    </w:p>
    <w:p w14:paraId="2FCBD5A4" w14:textId="600291EC" w:rsidR="009B7DE1" w:rsidRDefault="009B7DE1" w:rsidP="00173CC8">
      <w:pPr>
        <w:jc w:val="center"/>
      </w:pPr>
      <w:r>
        <w:rPr>
          <w:noProof/>
        </w:rPr>
        <w:drawing>
          <wp:inline distT="0" distB="0" distL="0" distR="0" wp14:anchorId="42E281AE" wp14:editId="08028A53">
            <wp:extent cx="5760720" cy="3240405"/>
            <wp:effectExtent l="0" t="0" r="0" b="0"/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72AF" w14:textId="1C32FF24" w:rsidR="009B7DE1" w:rsidRDefault="009B7DE1" w:rsidP="009B7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aak een </w:t>
      </w:r>
      <w:r w:rsidRPr="00EF493C">
        <w:rPr>
          <w:b/>
          <w:bCs/>
          <w:sz w:val="40"/>
          <w:szCs w:val="40"/>
          <w:highlight w:val="yellow"/>
        </w:rPr>
        <w:t>paswoord</w:t>
      </w:r>
      <w:r>
        <w:t xml:space="preserve"> aan</w:t>
      </w:r>
      <w:r w:rsidR="009C1520">
        <w:t>.</w:t>
      </w:r>
    </w:p>
    <w:p w14:paraId="7FAB6AB8" w14:textId="6B72CC43" w:rsidR="009B7DE1" w:rsidRDefault="009B7DE1" w:rsidP="009B7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Het paswoord met minstens 10 karakters hebben</w:t>
      </w:r>
      <w:r w:rsidR="009C1520">
        <w:t>.</w:t>
      </w:r>
    </w:p>
    <w:p w14:paraId="4A7C2726" w14:textId="2DFD2BFE" w:rsidR="00EF493C" w:rsidRDefault="009B7DE1" w:rsidP="00173CC8">
      <w:pPr>
        <w:jc w:val="center"/>
      </w:pPr>
      <w:r>
        <w:rPr>
          <w:noProof/>
        </w:rPr>
        <w:drawing>
          <wp:inline distT="0" distB="0" distL="0" distR="0" wp14:anchorId="7B980959" wp14:editId="61D59CBD">
            <wp:extent cx="5760720" cy="324040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6E49" w14:textId="77777777" w:rsidR="00EF493C" w:rsidRDefault="00EF493C">
      <w:r>
        <w:br w:type="page"/>
      </w:r>
    </w:p>
    <w:p w14:paraId="52D5F0B8" w14:textId="77777777" w:rsidR="00716E0C" w:rsidRDefault="00642D96" w:rsidP="00642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716E0C">
        <w:rPr>
          <w:b/>
          <w:bCs/>
        </w:rPr>
        <w:lastRenderedPageBreak/>
        <w:t xml:space="preserve">Ga nu terug naar de </w:t>
      </w:r>
      <w:r w:rsidR="00117268" w:rsidRPr="00716E0C">
        <w:rPr>
          <w:b/>
          <w:bCs/>
          <w:sz w:val="40"/>
          <w:szCs w:val="40"/>
        </w:rPr>
        <w:t>APP</w:t>
      </w:r>
      <w:r w:rsidRPr="00716E0C">
        <w:rPr>
          <w:sz w:val="40"/>
          <w:szCs w:val="40"/>
        </w:rPr>
        <w:t xml:space="preserve"> </w:t>
      </w:r>
    </w:p>
    <w:p w14:paraId="4A5D3AD2" w14:textId="7997769F" w:rsidR="00642D96" w:rsidRDefault="00642D96" w:rsidP="00642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log in met je gebruikersnaam + paswoord</w:t>
      </w:r>
      <w:r w:rsidR="009C1520">
        <w:t>.</w:t>
      </w:r>
    </w:p>
    <w:p w14:paraId="39C7F343" w14:textId="55DDC368" w:rsidR="00117268" w:rsidRDefault="00716E0C" w:rsidP="00173C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B3AD38" wp14:editId="7E377D20">
                <wp:simplePos x="0" y="0"/>
                <wp:positionH relativeFrom="column">
                  <wp:posOffset>3138805</wp:posOffset>
                </wp:positionH>
                <wp:positionV relativeFrom="paragraph">
                  <wp:posOffset>4977130</wp:posOffset>
                </wp:positionV>
                <wp:extent cx="1874520" cy="1059180"/>
                <wp:effectExtent l="38100" t="19050" r="30480" b="64770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4520" cy="105918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CC8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" o:spid="_x0000_s1026" type="#_x0000_t32" style="position:absolute;margin-left:247.15pt;margin-top:391.9pt;width:147.6pt;height:83.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" strokecolor="windowText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551C0E" wp14:editId="30514A1B">
            <wp:extent cx="3421380" cy="6842760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B377" w14:textId="31C820D3" w:rsidR="00716E0C" w:rsidRDefault="00716E0C" w:rsidP="00173CC8">
      <w:pPr>
        <w:jc w:val="center"/>
      </w:pPr>
    </w:p>
    <w:p w14:paraId="659FFD37" w14:textId="70C4C1E1" w:rsidR="00716E0C" w:rsidRPr="00716E0C" w:rsidRDefault="00716E0C" w:rsidP="00173CC8">
      <w:pPr>
        <w:jc w:val="center"/>
        <w:rPr>
          <w:sz w:val="40"/>
        </w:rPr>
      </w:pPr>
      <w:r w:rsidRPr="00716E0C">
        <w:rPr>
          <w:sz w:val="40"/>
          <w:highlight w:val="yellow"/>
        </w:rPr>
        <w:t>Druk op de (+)</w:t>
      </w:r>
    </w:p>
    <w:p w14:paraId="36CC07B6" w14:textId="4C509454" w:rsidR="00716E0C" w:rsidRDefault="00716E0C" w:rsidP="00173CC8">
      <w:pPr>
        <w:jc w:val="center"/>
      </w:pPr>
    </w:p>
    <w:p w14:paraId="5C36B017" w14:textId="22EFB15A" w:rsidR="00716E0C" w:rsidRPr="00407C6A" w:rsidRDefault="00716E0C" w:rsidP="00716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highlight w:val="yellow"/>
        </w:rPr>
      </w:pPr>
      <w:r w:rsidRPr="00407C6A">
        <w:rPr>
          <w:b/>
          <w:bCs/>
          <w:highlight w:val="yellow"/>
        </w:rPr>
        <w:lastRenderedPageBreak/>
        <w:t xml:space="preserve">Hoe kan je de </w:t>
      </w:r>
      <w:r>
        <w:rPr>
          <w:b/>
          <w:bCs/>
          <w:highlight w:val="yellow"/>
        </w:rPr>
        <w:t>TEAMRACE WINNEN</w:t>
      </w:r>
      <w:r w:rsidRPr="00407C6A">
        <w:rPr>
          <w:b/>
          <w:bCs/>
          <w:highlight w:val="yellow"/>
        </w:rPr>
        <w:t>?</w:t>
      </w:r>
    </w:p>
    <w:p w14:paraId="390E40EA" w14:textId="77777777" w:rsidR="00716E0C" w:rsidRPr="00407C6A" w:rsidRDefault="00716E0C" w:rsidP="00716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407C6A">
        <w:rPr>
          <w:b/>
          <w:bCs/>
          <w:highlight w:val="yellow"/>
        </w:rPr>
        <w:t>Door per klas zoveel mogelijk “</w:t>
      </w:r>
      <w:proofErr w:type="spellStart"/>
      <w:r w:rsidRPr="00407C6A">
        <w:rPr>
          <w:b/>
          <w:bCs/>
          <w:highlight w:val="yellow"/>
        </w:rPr>
        <w:t>activity</w:t>
      </w:r>
      <w:proofErr w:type="spellEnd"/>
      <w:r w:rsidRPr="00407C6A">
        <w:rPr>
          <w:b/>
          <w:bCs/>
          <w:highlight w:val="yellow"/>
        </w:rPr>
        <w:t>” + “</w:t>
      </w:r>
      <w:proofErr w:type="spellStart"/>
      <w:r w:rsidRPr="00407C6A">
        <w:rPr>
          <w:b/>
          <w:bCs/>
          <w:highlight w:val="yellow"/>
        </w:rPr>
        <w:t>wel</w:t>
      </w:r>
      <w:r>
        <w:rPr>
          <w:b/>
          <w:bCs/>
          <w:highlight w:val="yellow"/>
        </w:rPr>
        <w:t>l</w:t>
      </w:r>
      <w:r w:rsidRPr="00407C6A">
        <w:rPr>
          <w:b/>
          <w:bCs/>
          <w:highlight w:val="yellow"/>
        </w:rPr>
        <w:t>ness</w:t>
      </w:r>
      <w:proofErr w:type="spellEnd"/>
      <w:r w:rsidRPr="00407C6A">
        <w:rPr>
          <w:b/>
          <w:bCs/>
          <w:highlight w:val="yellow"/>
        </w:rPr>
        <w:t>” te loggen</w:t>
      </w:r>
      <w:r>
        <w:rPr>
          <w:b/>
          <w:bCs/>
        </w:rPr>
        <w:t>.</w:t>
      </w:r>
    </w:p>
    <w:p w14:paraId="7295AC9C" w14:textId="76FE1473" w:rsidR="00716E0C" w:rsidRDefault="00716E0C" w:rsidP="00173C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CADB2A" wp14:editId="389A4E37">
                <wp:simplePos x="0" y="0"/>
                <wp:positionH relativeFrom="column">
                  <wp:posOffset>4030345</wp:posOffset>
                </wp:positionH>
                <wp:positionV relativeFrom="paragraph">
                  <wp:posOffset>2963545</wp:posOffset>
                </wp:positionV>
                <wp:extent cx="1912620" cy="1661160"/>
                <wp:effectExtent l="38100" t="19050" r="30480" b="53340"/>
                <wp:wrapNone/>
                <wp:docPr id="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2620" cy="16611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948C" id="Rechte verbindingslijn met pijl 4" o:spid="_x0000_s1026" type="#_x0000_t32" style="position:absolute;margin-left:317.35pt;margin-top:233.35pt;width:150.6pt;height:130.8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" strokecolor="windowText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654CB0" wp14:editId="206D108B">
                <wp:simplePos x="0" y="0"/>
                <wp:positionH relativeFrom="column">
                  <wp:posOffset>6985</wp:posOffset>
                </wp:positionH>
                <wp:positionV relativeFrom="paragraph">
                  <wp:posOffset>2148205</wp:posOffset>
                </wp:positionV>
                <wp:extent cx="1569720" cy="1706880"/>
                <wp:effectExtent l="19050" t="19050" r="68580" b="64770"/>
                <wp:wrapNone/>
                <wp:docPr id="3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170688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E8FF" id="Rechte verbindingslijn met pijl 3" o:spid="_x0000_s1026" type="#_x0000_t32" style="position:absolute;margin-left:.55pt;margin-top:169.15pt;width:123.6pt;height:13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" strokecolor="windowText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34D2DC" wp14:editId="798E4A49">
            <wp:extent cx="2964180" cy="5928360"/>
            <wp:effectExtent l="0" t="0" r="762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59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36F6D" w14:textId="18AC7B7A" w:rsidR="00716E0C" w:rsidRDefault="00716E0C" w:rsidP="00173CC8">
      <w:pPr>
        <w:jc w:val="center"/>
      </w:pPr>
    </w:p>
    <w:p w14:paraId="2C09B0CB" w14:textId="0AD01B70" w:rsidR="00716E0C" w:rsidRDefault="00716E0C" w:rsidP="00173CC8">
      <w:pPr>
        <w:jc w:val="center"/>
      </w:pPr>
    </w:p>
    <w:p w14:paraId="6CB95A4C" w14:textId="1DCA01CF" w:rsidR="00716E0C" w:rsidRDefault="00716E0C" w:rsidP="00173CC8">
      <w:pPr>
        <w:jc w:val="center"/>
      </w:pPr>
    </w:p>
    <w:p w14:paraId="69B420C3" w14:textId="3E59CC61" w:rsidR="00716E0C" w:rsidRDefault="00716E0C" w:rsidP="00173CC8">
      <w:pPr>
        <w:jc w:val="center"/>
      </w:pPr>
    </w:p>
    <w:p w14:paraId="16028287" w14:textId="79562DFC" w:rsidR="00716E0C" w:rsidRDefault="00716E0C" w:rsidP="00173CC8">
      <w:pPr>
        <w:jc w:val="center"/>
      </w:pPr>
    </w:p>
    <w:p w14:paraId="7A2F1E8B" w14:textId="7CB3C064" w:rsidR="00716E0C" w:rsidRDefault="00716E0C" w:rsidP="00173CC8">
      <w:pPr>
        <w:jc w:val="center"/>
      </w:pPr>
    </w:p>
    <w:p w14:paraId="16E8ACF3" w14:textId="77777777" w:rsidR="00716E0C" w:rsidRDefault="00716E0C" w:rsidP="00173CC8">
      <w:pPr>
        <w:jc w:val="center"/>
      </w:pPr>
    </w:p>
    <w:p w14:paraId="1E0ED03A" w14:textId="077C5803" w:rsidR="00716E0C" w:rsidRDefault="00716E0C" w:rsidP="00173CC8">
      <w:pPr>
        <w:jc w:val="center"/>
      </w:pPr>
    </w:p>
    <w:p w14:paraId="37463C70" w14:textId="497347DF" w:rsidR="00716E0C" w:rsidRPr="005B3F57" w:rsidRDefault="00CD2286" w:rsidP="00716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  <w:highlight w:val="green"/>
        </w:rPr>
        <w:lastRenderedPageBreak/>
        <w:t xml:space="preserve">Log </w:t>
      </w:r>
      <w:r w:rsidR="00716E0C" w:rsidRPr="005B3F57">
        <w:rPr>
          <w:b/>
          <w:bCs/>
          <w:highlight w:val="green"/>
        </w:rPr>
        <w:t>WELNESS taken</w:t>
      </w:r>
    </w:p>
    <w:p w14:paraId="484918B9" w14:textId="42D44554" w:rsidR="00716E0C" w:rsidRDefault="00CD2286" w:rsidP="00173CC8">
      <w:pPr>
        <w:jc w:val="center"/>
      </w:pPr>
      <w:r>
        <w:rPr>
          <w:noProof/>
        </w:rPr>
        <w:drawing>
          <wp:inline distT="0" distB="0" distL="0" distR="0" wp14:anchorId="64748E04" wp14:editId="6151ECD4">
            <wp:extent cx="3710940" cy="7421880"/>
            <wp:effectExtent l="0" t="0" r="3810" b="762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742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33A3" w14:textId="77777777" w:rsidR="00CD2286" w:rsidRDefault="00CD2286" w:rsidP="00173CC8">
      <w:pPr>
        <w:jc w:val="center"/>
        <w:rPr>
          <w:noProof/>
        </w:rPr>
      </w:pPr>
    </w:p>
    <w:p w14:paraId="6971928B" w14:textId="562036A9" w:rsidR="00716E0C" w:rsidRDefault="00716E0C" w:rsidP="00173CC8">
      <w:pPr>
        <w:jc w:val="center"/>
      </w:pPr>
    </w:p>
    <w:p w14:paraId="2CBFFDAB" w14:textId="5C735FE3" w:rsidR="00CD2286" w:rsidRDefault="00CD2286">
      <w:r>
        <w:br w:type="page"/>
      </w:r>
    </w:p>
    <w:p w14:paraId="78E290BB" w14:textId="01707B19" w:rsidR="00CD2286" w:rsidRPr="005B3F57" w:rsidRDefault="00CD2286" w:rsidP="00CD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CD2286">
        <w:rPr>
          <w:b/>
          <w:bCs/>
          <w:highlight w:val="green"/>
        </w:rPr>
        <w:lastRenderedPageBreak/>
        <w:t>LOG ACTIVITY</w:t>
      </w:r>
    </w:p>
    <w:p w14:paraId="63105304" w14:textId="044DA28A" w:rsidR="00CD2286" w:rsidRDefault="00CD2286" w:rsidP="00173CC8">
      <w:pPr>
        <w:jc w:val="center"/>
      </w:pPr>
    </w:p>
    <w:p w14:paraId="0BE815D3" w14:textId="724E27D0" w:rsidR="00716E0C" w:rsidRDefault="00CD2286" w:rsidP="00173CC8">
      <w:pPr>
        <w:jc w:val="center"/>
      </w:pPr>
      <w:r>
        <w:rPr>
          <w:noProof/>
        </w:rPr>
        <w:drawing>
          <wp:inline distT="0" distB="0" distL="0" distR="0" wp14:anchorId="3B5A3D4A" wp14:editId="09E71DD1">
            <wp:extent cx="3779520" cy="7559040"/>
            <wp:effectExtent l="0" t="0" r="0" b="381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7BA8" w14:textId="4D5A8A50" w:rsidR="00716E0C" w:rsidRDefault="00716E0C" w:rsidP="00173CC8">
      <w:pPr>
        <w:jc w:val="center"/>
      </w:pPr>
    </w:p>
    <w:p w14:paraId="25790198" w14:textId="2E3EF897" w:rsidR="00716E0C" w:rsidRDefault="00716E0C" w:rsidP="00173CC8">
      <w:pPr>
        <w:jc w:val="center"/>
      </w:pPr>
    </w:p>
    <w:p w14:paraId="1FB4CC0B" w14:textId="2BC81228" w:rsidR="00117268" w:rsidRDefault="00407C6A" w:rsidP="0011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lastRenderedPageBreak/>
        <w:t>Zie de statistieken van jouw team</w:t>
      </w:r>
      <w:r w:rsidR="00117268">
        <w:t xml:space="preserve"> in het beginscherm</w:t>
      </w:r>
    </w:p>
    <w:p w14:paraId="23A26197" w14:textId="191406D7" w:rsidR="00117268" w:rsidRDefault="005B3F57" w:rsidP="0040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Je ziet enkel de gelogde activiteiten van jouw vrienden</w:t>
      </w:r>
      <w:r w:rsidR="009C1520">
        <w:t>.</w:t>
      </w:r>
      <w:r w:rsidR="00117268">
        <w:t xml:space="preserve"> </w:t>
      </w:r>
    </w:p>
    <w:p w14:paraId="1A51704C" w14:textId="6BE0E7C1" w:rsidR="005B3F57" w:rsidRDefault="00117268" w:rsidP="00407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Voeg zelf vrienden toe + </w:t>
      </w:r>
      <w:proofErr w:type="spellStart"/>
      <w:r>
        <w:t>sheer</w:t>
      </w:r>
      <w:proofErr w:type="spellEnd"/>
      <w:r>
        <w:t xml:space="preserve"> indien ze een leuke activiteit hebben gedaan</w:t>
      </w:r>
    </w:p>
    <w:p w14:paraId="45B75883" w14:textId="2E27CDA7" w:rsidR="00407C6A" w:rsidRDefault="00CD2286" w:rsidP="00173C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9DBE49" wp14:editId="230AD62C">
                <wp:simplePos x="0" y="0"/>
                <wp:positionH relativeFrom="column">
                  <wp:posOffset>342265</wp:posOffset>
                </wp:positionH>
                <wp:positionV relativeFrom="paragraph">
                  <wp:posOffset>1870710</wp:posOffset>
                </wp:positionV>
                <wp:extent cx="1684020" cy="3950970"/>
                <wp:effectExtent l="19050" t="19050" r="68580" b="49530"/>
                <wp:wrapNone/>
                <wp:docPr id="32" name="Rechte verbindingslijn met pij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020" cy="395097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3EED" id="Rechte verbindingslijn met pijl 32" o:spid="_x0000_s1026" type="#_x0000_t32" style="position:absolute;margin-left:26.95pt;margin-top:147.3pt;width:132.6pt;height:311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" strokecolor="windowText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E41E80" wp14:editId="62028BB9">
                <wp:simplePos x="0" y="0"/>
                <wp:positionH relativeFrom="column">
                  <wp:posOffset>4267200</wp:posOffset>
                </wp:positionH>
                <wp:positionV relativeFrom="paragraph">
                  <wp:posOffset>2830830</wp:posOffset>
                </wp:positionV>
                <wp:extent cx="1912620" cy="1661160"/>
                <wp:effectExtent l="38100" t="19050" r="30480" b="53340"/>
                <wp:wrapNone/>
                <wp:docPr id="31" name="Rechte verbindingslijn met pij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2620" cy="16611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4ADAA" id="Rechte verbindingslijn met pijl 31" o:spid="_x0000_s1026" type="#_x0000_t32" style="position:absolute;margin-left:336pt;margin-top:222.9pt;width:150.6pt;height:130.8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" strokecolor="windowText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7C10F2" wp14:editId="385E5F6A">
                <wp:simplePos x="0" y="0"/>
                <wp:positionH relativeFrom="column">
                  <wp:posOffset>4183380</wp:posOffset>
                </wp:positionH>
                <wp:positionV relativeFrom="paragraph">
                  <wp:posOffset>788670</wp:posOffset>
                </wp:positionV>
                <wp:extent cx="1912620" cy="1661160"/>
                <wp:effectExtent l="38100" t="19050" r="30480" b="53340"/>
                <wp:wrapNone/>
                <wp:docPr id="19" name="Rechte verbindingslijn met pij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2620" cy="166116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0DDE8" id="Rechte verbindingslijn met pijl 19" o:spid="_x0000_s1026" type="#_x0000_t32" style="position:absolute;margin-left:329.4pt;margin-top:62.1pt;width:150.6pt;height:130.8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" strokecolor="windowText" strokeweight="4.5pt">
                <v:stroke endarrow="block" joinstyle="miter"/>
              </v:shape>
            </w:pict>
          </mc:Fallback>
        </mc:AlternateContent>
      </w:r>
      <w:r w:rsidR="00407C6A">
        <w:rPr>
          <w:noProof/>
        </w:rPr>
        <w:drawing>
          <wp:inline distT="0" distB="0" distL="0" distR="0" wp14:anchorId="02987C4D" wp14:editId="36FE7243">
            <wp:extent cx="3276600" cy="655320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257E" w14:textId="12507499" w:rsidR="00CD2286" w:rsidRDefault="00CD2286">
      <w:r>
        <w:br w:type="page"/>
      </w:r>
    </w:p>
    <w:p w14:paraId="16E5FD65" w14:textId="0768F832" w:rsidR="00CD2286" w:rsidRDefault="00CD2286" w:rsidP="00CD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Do</w:t>
      </w:r>
      <w:r>
        <w:t xml:space="preserve">orloop de </w:t>
      </w:r>
      <w:proofErr w:type="spellStart"/>
      <w:r w:rsidRPr="00EF493C">
        <w:rPr>
          <w:sz w:val="40"/>
          <w:szCs w:val="40"/>
          <w:highlight w:val="yellow"/>
        </w:rPr>
        <w:t>wellbeing</w:t>
      </w:r>
      <w:proofErr w:type="spellEnd"/>
      <w:r w:rsidRPr="00EF493C">
        <w:rPr>
          <w:sz w:val="40"/>
          <w:szCs w:val="40"/>
          <w:highlight w:val="yellow"/>
        </w:rPr>
        <w:t xml:space="preserve"> check</w:t>
      </w:r>
      <w:r>
        <w:rPr>
          <w:sz w:val="40"/>
          <w:szCs w:val="40"/>
        </w:rPr>
        <w:t xml:space="preserve"> </w:t>
      </w:r>
      <w:r w:rsidRPr="00117268">
        <w:rPr>
          <w:color w:val="FF0000"/>
          <w:sz w:val="40"/>
          <w:szCs w:val="40"/>
        </w:rPr>
        <w:t>(niet verplicht)</w:t>
      </w:r>
      <w:r w:rsidRPr="00117268">
        <w:rPr>
          <w:color w:val="FF0000"/>
        </w:rPr>
        <w:t>.</w:t>
      </w:r>
    </w:p>
    <w:p w14:paraId="1036D19A" w14:textId="77777777" w:rsidR="00CD2286" w:rsidRDefault="00CD2286" w:rsidP="00CD2286">
      <w:pPr>
        <w:jc w:val="center"/>
      </w:pPr>
    </w:p>
    <w:p w14:paraId="2213C67B" w14:textId="77777777" w:rsidR="00CD2286" w:rsidRDefault="00CD2286" w:rsidP="00CD2286">
      <w:pPr>
        <w:jc w:val="center"/>
      </w:pPr>
      <w:r>
        <w:rPr>
          <w:noProof/>
        </w:rPr>
        <w:drawing>
          <wp:inline distT="0" distB="0" distL="0" distR="0" wp14:anchorId="733ED302" wp14:editId="4C31E385">
            <wp:extent cx="1611630" cy="3223260"/>
            <wp:effectExtent l="0" t="0" r="7620" b="0"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225BD" w14:textId="77777777" w:rsidR="00CD2286" w:rsidRDefault="00CD2286" w:rsidP="00CD2286">
      <w:pPr>
        <w:jc w:val="center"/>
      </w:pPr>
    </w:p>
    <w:p w14:paraId="2C5EA152" w14:textId="77777777" w:rsidR="00CD2286" w:rsidRDefault="00CD2286" w:rsidP="00CD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We zijn er bijna!</w:t>
      </w:r>
    </w:p>
    <w:p w14:paraId="455FA2BA" w14:textId="77777777" w:rsidR="00CD2286" w:rsidRDefault="00CD2286" w:rsidP="00CD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Connecteer de app met je google fit of </w:t>
      </w:r>
      <w:proofErr w:type="spellStart"/>
      <w:r>
        <w:t>apple</w:t>
      </w:r>
      <w:proofErr w:type="spellEnd"/>
      <w:r>
        <w:t xml:space="preserve"> health om je stappen via de GSM te registreren.</w:t>
      </w:r>
    </w:p>
    <w:p w14:paraId="00F28E8B" w14:textId="77777777" w:rsidR="00CD2286" w:rsidRDefault="00CD2286" w:rsidP="00CD2286">
      <w:pPr>
        <w:jc w:val="center"/>
      </w:pPr>
      <w:r>
        <w:rPr>
          <w:noProof/>
        </w:rPr>
        <w:drawing>
          <wp:inline distT="0" distB="0" distL="0" distR="0" wp14:anchorId="30F23F75" wp14:editId="587932AF">
            <wp:extent cx="1367790" cy="2735580"/>
            <wp:effectExtent l="0" t="0" r="3810" b="7620"/>
            <wp:docPr id="10" name="Afbeelding 1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31D38" w14:textId="77777777" w:rsidR="00CD2286" w:rsidRDefault="00CD2286" w:rsidP="00CD2286">
      <w:pPr>
        <w:jc w:val="center"/>
      </w:pPr>
    </w:p>
    <w:p w14:paraId="3394EC6D" w14:textId="77777777" w:rsidR="00CD2286" w:rsidRDefault="00CD2286" w:rsidP="00CD2286">
      <w:pPr>
        <w:jc w:val="center"/>
      </w:pPr>
    </w:p>
    <w:p w14:paraId="3395DA57" w14:textId="77777777" w:rsidR="005B3F57" w:rsidRDefault="005B3F57" w:rsidP="00173CC8">
      <w:pPr>
        <w:jc w:val="center"/>
      </w:pPr>
    </w:p>
    <w:sectPr w:rsidR="005B3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C33"/>
    <w:multiLevelType w:val="hybridMultilevel"/>
    <w:tmpl w:val="84C6FFBA"/>
    <w:lvl w:ilvl="0" w:tplc="485E9D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F9E"/>
    <w:rsid w:val="000F7CC0"/>
    <w:rsid w:val="00117268"/>
    <w:rsid w:val="00173CC8"/>
    <w:rsid w:val="00350E47"/>
    <w:rsid w:val="00407C6A"/>
    <w:rsid w:val="005B3F57"/>
    <w:rsid w:val="00642D96"/>
    <w:rsid w:val="006D33A4"/>
    <w:rsid w:val="00716E0C"/>
    <w:rsid w:val="00823D14"/>
    <w:rsid w:val="009B7DE1"/>
    <w:rsid w:val="009C1520"/>
    <w:rsid w:val="009E50A8"/>
    <w:rsid w:val="00A056C8"/>
    <w:rsid w:val="00AB4F9E"/>
    <w:rsid w:val="00C84888"/>
    <w:rsid w:val="00CD2286"/>
    <w:rsid w:val="00D10A66"/>
    <w:rsid w:val="00D50666"/>
    <w:rsid w:val="00EF493C"/>
    <w:rsid w:val="00F7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30D3B"/>
  <w15:chartTrackingRefBased/>
  <w15:docId w15:val="{8AEAC3C9-1BAB-4F21-B81F-65586F34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10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../customXml/item4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8795747DAED044B2AD4E757E7B7ED5" ma:contentTypeVersion="12" ma:contentTypeDescription="Een nieuw document maken." ma:contentTypeScope="" ma:versionID="ed679dd1c24fe36c16b60432bdabba06">
  <xsd:schema xmlns:xsd="http://www.w3.org/2001/XMLSchema" xmlns:xs="http://www.w3.org/2001/XMLSchema" xmlns:p="http://schemas.microsoft.com/office/2006/metadata/properties" xmlns:ns2="865a0871-f920-490a-aa23-7a7b7f363327" xmlns:ns3="9ee4f5ba-badb-44c7-ae7f-9b139cc5ca5c" targetNamespace="http://schemas.microsoft.com/office/2006/metadata/properties" ma:root="true" ma:fieldsID="ec925d8abc0554ae9908b51952958052" ns2:_="" ns3:_="">
    <xsd:import namespace="865a0871-f920-490a-aa23-7a7b7f363327"/>
    <xsd:import namespace="9ee4f5ba-badb-44c7-ae7f-9b139cc5c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a0871-f920-490a-aa23-7a7b7f363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4f5ba-badb-44c7-ae7f-9b139cc5c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B2CC9E-2684-4658-8E9C-EB1B9C0BE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110A2-D857-4032-A939-2C9A4E8B5DB9}"/>
</file>

<file path=customXml/itemProps3.xml><?xml version="1.0" encoding="utf-8"?>
<ds:datastoreItem xmlns:ds="http://schemas.openxmlformats.org/officeDocument/2006/customXml" ds:itemID="{F9827D80-10F9-4EC6-8EA8-7EDC20538093}"/>
</file>

<file path=customXml/itemProps4.xml><?xml version="1.0" encoding="utf-8"?>
<ds:datastoreItem xmlns:ds="http://schemas.openxmlformats.org/officeDocument/2006/customXml" ds:itemID="{9F21C2F0-548E-4850-B501-828EE4DD24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6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et Dave</dc:creator>
  <cp:keywords/>
  <dc:description/>
  <cp:lastModifiedBy>Dave Brunet</cp:lastModifiedBy>
  <cp:revision>2</cp:revision>
  <dcterms:created xsi:type="dcterms:W3CDTF">2021-04-20T08:14:00Z</dcterms:created>
  <dcterms:modified xsi:type="dcterms:W3CDTF">2021-04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795747DAED044B2AD4E757E7B7ED5</vt:lpwstr>
  </property>
</Properties>
</file>